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24AAD65" w:rsidR="0052089E" w:rsidRDefault="00AA69D1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EAC559" wp14:editId="4E40A307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1-12 20.35.1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DE9C44E" w:rsidR="0052089E" w:rsidRPr="00645324" w:rsidRDefault="00AA69D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6FEBEAB" w:rsidR="0052089E" w:rsidRPr="00D94E28" w:rsidRDefault="00575DD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Миасс, Юбилейная 1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829B306" w:rsidR="0052089E" w:rsidRDefault="00AA69D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10DE176" w:rsidR="0052089E" w:rsidRPr="00C57140" w:rsidRDefault="00AA69D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1C1ECE3D" w14:textId="3806B48D" w:rsidR="0052089E" w:rsidRPr="00C57140" w:rsidRDefault="00AA69D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5DD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9A68E7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5B4BA43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0187E9F0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10597494264</w:t>
            </w:r>
          </w:p>
          <w:p w14:paraId="3CAC0838" w14:textId="5ACC3CDE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D1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4366412A" w:rsidR="00AA69D1" w:rsidRDefault="00AA69D1" w:rsidP="00AA69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DEC22C" wp14:editId="2889AB7B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1-12 20.35.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152E69CC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4962619D" w14:textId="309D7287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Миасс, Юбилейная 11</w:t>
            </w:r>
          </w:p>
        </w:tc>
        <w:tc>
          <w:tcPr>
            <w:tcW w:w="1276" w:type="dxa"/>
          </w:tcPr>
          <w:p w14:paraId="233F8075" w14:textId="77777777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2FD30E" w14:textId="77777777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03C0B60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1313DA46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3A70EB10" w14:textId="4BAC6555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8F68E9F" w14:textId="3051E145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3BCFA2" w14:textId="4B9B8FE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21996334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147F8435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7AFF8F36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260008" w14:textId="77777777" w:rsidR="00AA69D1" w:rsidRPr="00575DD2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1DBFEAA" w14:textId="39A89463" w:rsidR="00AA69D1" w:rsidRPr="00575DD2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265439709</w:t>
            </w:r>
          </w:p>
          <w:p w14:paraId="6FC5655F" w14:textId="77777777" w:rsidR="00AA69D1" w:rsidRPr="00575DD2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016CFD3A" w14:textId="36925A7C" w:rsidR="00AA69D1" w:rsidRP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D1" w:rsidRPr="00C57140" w14:paraId="34E7DD07" w14:textId="77777777" w:rsidTr="005510CF">
        <w:trPr>
          <w:trHeight w:val="2031"/>
        </w:trPr>
        <w:tc>
          <w:tcPr>
            <w:tcW w:w="1555" w:type="dxa"/>
          </w:tcPr>
          <w:p w14:paraId="675A4015" w14:textId="215A0CD8" w:rsidR="00AA69D1" w:rsidRDefault="00AA69D1" w:rsidP="00AA69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6AB7D62" wp14:editId="5832BD48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1-12 20.35.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595859" w14:textId="000773D1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5A9F0554" w14:textId="6E2709E2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Миасс, Юбил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пер</w:t>
            </w:r>
          </w:p>
        </w:tc>
        <w:tc>
          <w:tcPr>
            <w:tcW w:w="1276" w:type="dxa"/>
          </w:tcPr>
          <w:p w14:paraId="523FC3A1" w14:textId="77777777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40DEF6" w14:textId="0FBC70F2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4DCC" w14:textId="1AB67DA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4613C44" w14:textId="590FDEAC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151B62D" w14:textId="1432CF51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6C69C09" w14:textId="37511D6F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E300BE" w14:textId="6C7590EB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8A0558F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CEE3F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CACB9" w14:textId="49FF354D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EAF3C6" w14:textId="5EACA975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EDC938" w14:textId="3CB6FC11" w:rsidR="00AA69D1" w:rsidRP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A69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auki</w:t>
            </w:r>
            <w:proofErr w:type="spellEnd"/>
            <w:r w:rsidRPr="00AA69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D4D2968" w14:textId="62306B38" w:rsidR="00AA69D1" w:rsidRPr="00575DD2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74177770</w:t>
            </w:r>
          </w:p>
          <w:p w14:paraId="743A603B" w14:textId="77777777" w:rsidR="00AA69D1" w:rsidRPr="00575DD2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4096C01B" w14:textId="47F0A3FE" w:rsidR="00AA69D1" w:rsidRPr="00C57140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54A917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D1" w:rsidRPr="00C57140" w14:paraId="5A85D5A1" w14:textId="77777777" w:rsidTr="005510CF">
        <w:trPr>
          <w:trHeight w:val="2031"/>
        </w:trPr>
        <w:tc>
          <w:tcPr>
            <w:tcW w:w="1555" w:type="dxa"/>
          </w:tcPr>
          <w:p w14:paraId="0D74F8DC" w14:textId="2D5204B3" w:rsidR="00AA69D1" w:rsidRDefault="00AA69D1" w:rsidP="00AA69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8B066B" wp14:editId="611A7CC2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1-12 20.35.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7BCB0A" w14:textId="342AA573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37292489" w14:textId="631A033E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Миасс, Юбилейная 11</w:t>
            </w:r>
          </w:p>
        </w:tc>
        <w:tc>
          <w:tcPr>
            <w:tcW w:w="1276" w:type="dxa"/>
          </w:tcPr>
          <w:p w14:paraId="77FB52E3" w14:textId="77777777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A7C7D8" w14:textId="77777777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06B76CF" w14:textId="62AAB38F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B9B146" w14:textId="23EC0379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6FD2AE9B" w14:textId="7011D58E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00816AF8" w14:textId="2274B09E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1A86507" w14:textId="2CD26E6B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38B042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6CE7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BDEB1" w14:textId="6DCEB169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CB0C95" w14:textId="2D78F664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912DE0" w14:textId="11F836F9" w:rsidR="00AA69D1" w:rsidRP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lrd1pp2</w:t>
            </w:r>
          </w:p>
          <w:p w14:paraId="2099B229" w14:textId="41864FE9" w:rsidR="00AA69D1" w:rsidRP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77152231</w:t>
            </w:r>
          </w:p>
          <w:p w14:paraId="435482D2" w14:textId="77777777" w:rsidR="00AA69D1" w:rsidRPr="00575DD2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52AE99B4" w14:textId="1DCEA7EE" w:rsidR="00AA69D1" w:rsidRP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0F4B659C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D1" w:rsidRPr="00C57140" w14:paraId="7861E0FC" w14:textId="77777777" w:rsidTr="005510CF">
        <w:trPr>
          <w:trHeight w:val="2031"/>
        </w:trPr>
        <w:tc>
          <w:tcPr>
            <w:tcW w:w="1555" w:type="dxa"/>
          </w:tcPr>
          <w:p w14:paraId="08BDF5A4" w14:textId="041D114C" w:rsidR="00AA69D1" w:rsidRDefault="00AA69D1" w:rsidP="00AA69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D3FF6" wp14:editId="36DF795D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1-12 20.35.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853ACA" w14:textId="460F6BF1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642D49A6" w14:textId="663BAA0F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276" w:type="dxa"/>
          </w:tcPr>
          <w:p w14:paraId="790B731C" w14:textId="77777777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74BF567" w14:textId="77777777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86F3F4B" w14:textId="4812508D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DBFFDB" w14:textId="4842146D" w:rsidR="00AA69D1" w:rsidRDefault="00FD319D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78F345B4" w14:textId="2A166EA5" w:rsidR="00AA69D1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27C5FFBB" w14:textId="69FC8FEC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2A330B" w14:textId="79CF444C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1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1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2F4EC77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06DCA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0DBD0" w14:textId="09203EF1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ED971A" w14:textId="351B4F63" w:rsidR="00AA69D1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C15D66" w14:textId="48664853" w:rsidR="00AA69D1" w:rsidRPr="00FD319D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FD3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quhvri15</w:t>
            </w:r>
          </w:p>
          <w:p w14:paraId="5C28F7D8" w14:textId="15A4C861" w:rsidR="00AA69D1" w:rsidRPr="00FD319D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D3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629614039</w:t>
            </w:r>
          </w:p>
          <w:p w14:paraId="2AB8FD5A" w14:textId="77777777" w:rsidR="00AA69D1" w:rsidRPr="00575DD2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6BCA806F" w14:textId="6139C165" w:rsidR="00AA69D1" w:rsidRPr="00FD319D" w:rsidRDefault="00AA69D1" w:rsidP="00AA69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FD3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52AE00CF" w14:textId="77777777" w:rsidR="00AA69D1" w:rsidRPr="00C57140" w:rsidRDefault="00AA69D1" w:rsidP="00AA69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0D" w:rsidRPr="00C57140" w14:paraId="26C4563D" w14:textId="77777777" w:rsidTr="005510CF">
        <w:trPr>
          <w:trHeight w:val="2031"/>
        </w:trPr>
        <w:tc>
          <w:tcPr>
            <w:tcW w:w="1555" w:type="dxa"/>
          </w:tcPr>
          <w:p w14:paraId="781386F1" w14:textId="478945E6" w:rsidR="00EE3B0D" w:rsidRDefault="00EE3B0D" w:rsidP="00EE3B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4B6670" wp14:editId="078693F4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6-01-12 20.36.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2CC59C" w14:textId="28A7F70F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70A5C776" w14:textId="48682C56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Золотая Долина</w:t>
            </w:r>
          </w:p>
        </w:tc>
        <w:tc>
          <w:tcPr>
            <w:tcW w:w="1276" w:type="dxa"/>
          </w:tcPr>
          <w:p w14:paraId="5E9DC512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9E1AC1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2E1F93F" w14:textId="7D75486F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223B7A2" w14:textId="742C45B6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F48A236" w14:textId="4FE5D7E0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083BBB8" w14:textId="40E49FB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D011DD" w14:textId="653FBCC1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24A11B8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57456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0CCFB4" w14:textId="7E968FCA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88D24E" w14:textId="71173150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CBD0DC" w14:textId="36DF1B1C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zis1wvx0</w:t>
            </w:r>
          </w:p>
          <w:p w14:paraId="23185912" w14:textId="020885C4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9472345</w:t>
            </w:r>
          </w:p>
          <w:p w14:paraId="781DD683" w14:textId="77777777" w:rsidR="00EE3B0D" w:rsidRPr="00575DD2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23F8D0BB" w14:textId="556D225A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1B6C59F9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0D" w:rsidRPr="00C57140" w14:paraId="20D3B03B" w14:textId="77777777" w:rsidTr="005510CF">
        <w:trPr>
          <w:trHeight w:val="2031"/>
        </w:trPr>
        <w:tc>
          <w:tcPr>
            <w:tcW w:w="1555" w:type="dxa"/>
          </w:tcPr>
          <w:p w14:paraId="03F34ABC" w14:textId="3F478CA7" w:rsidR="00EE3B0D" w:rsidRDefault="00EE3B0D" w:rsidP="00EE3B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EBBBE9" wp14:editId="1BDAC7E2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6-01-12 20.36.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786C3DF" w14:textId="1314E2CD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781516FA" w14:textId="234D82CE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Миасс, Юбилейная 11</w:t>
            </w:r>
          </w:p>
        </w:tc>
        <w:tc>
          <w:tcPr>
            <w:tcW w:w="1276" w:type="dxa"/>
          </w:tcPr>
          <w:p w14:paraId="6F9FD261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56C042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C1F7446" w14:textId="581A88E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BC7A38" w14:textId="1E2CFBF4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2A9998E" w14:textId="482DF58E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F747C95" w14:textId="285E56B2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309FF0" w14:textId="0A0A441D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27499A5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C291C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204DF" w14:textId="5E373884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218F7D" w14:textId="077FF72C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3A16F2" w14:textId="23AD81E7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em4h5yc1</w:t>
            </w:r>
          </w:p>
          <w:p w14:paraId="768F1216" w14:textId="6331C5E6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99521579</w:t>
            </w:r>
          </w:p>
          <w:p w14:paraId="69B5BD77" w14:textId="77777777" w:rsidR="00EE3B0D" w:rsidRPr="00575DD2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618A9C41" w14:textId="1E441DF1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1D996566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0D" w:rsidRPr="00C57140" w14:paraId="18254ABB" w14:textId="77777777" w:rsidTr="005510CF">
        <w:trPr>
          <w:trHeight w:val="2031"/>
        </w:trPr>
        <w:tc>
          <w:tcPr>
            <w:tcW w:w="1555" w:type="dxa"/>
          </w:tcPr>
          <w:p w14:paraId="54C0DD9B" w14:textId="374F7C6E" w:rsidR="00EE3B0D" w:rsidRDefault="00EE3B0D" w:rsidP="00EE3B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F6554FC" wp14:editId="456C0FB9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6-01-12 20.36.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0264F2" w14:textId="193E4778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24E73F07" w14:textId="2EC20F70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 129</w:t>
            </w:r>
          </w:p>
        </w:tc>
        <w:tc>
          <w:tcPr>
            <w:tcW w:w="1276" w:type="dxa"/>
          </w:tcPr>
          <w:p w14:paraId="4A8AFEAC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58F71B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669C256" w14:textId="5D0CB2DB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51526E" w14:textId="360EFC05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74D42318" w14:textId="36516F05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9534775" w14:textId="5730301D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B2AEF6" w14:textId="40CF9CB6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7EEF8D2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9112B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48B45" w14:textId="05CC6809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9F9813" w14:textId="0DBFC949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99A8D9" w14:textId="314FF674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E3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E3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jn</w:t>
            </w:r>
            <w:proofErr w:type="spellEnd"/>
            <w:r w:rsidRPr="00EE3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EEF5091" w14:textId="5CA3BE98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E3B0D">
              <w:rPr>
                <w:rFonts w:ascii="Times New Roman" w:hAnsi="Times New Roman" w:cs="Times New Roman"/>
                <w:sz w:val="20"/>
                <w:szCs w:val="20"/>
              </w:rPr>
              <w:t>09278574596/643016116347113</w:t>
            </w:r>
          </w:p>
          <w:p w14:paraId="4DF2AC4F" w14:textId="77777777" w:rsidR="00EE3B0D" w:rsidRPr="00575DD2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6F9A1213" w14:textId="26743151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E3B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4B468CE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0D" w:rsidRPr="00C57140" w14:paraId="20E4238B" w14:textId="77777777" w:rsidTr="005510CF">
        <w:trPr>
          <w:trHeight w:val="2031"/>
        </w:trPr>
        <w:tc>
          <w:tcPr>
            <w:tcW w:w="1555" w:type="dxa"/>
          </w:tcPr>
          <w:p w14:paraId="3DE47EF2" w14:textId="4FFEA102" w:rsidR="00EE3B0D" w:rsidRDefault="00EE3B0D" w:rsidP="00EE3B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739FD1" wp14:editId="62C21EA0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6-01-12 20.36.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E6D8BE" w14:textId="2AD9FBD6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1015A7CD" w14:textId="079F1830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Миасс, Юбилейная 11</w:t>
            </w:r>
          </w:p>
        </w:tc>
        <w:tc>
          <w:tcPr>
            <w:tcW w:w="1276" w:type="dxa"/>
          </w:tcPr>
          <w:p w14:paraId="7D6F9BF0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BE305D" w14:textId="4999C9F9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9D30E7C" w14:textId="44522219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0DF7F91" w14:textId="1DF2E968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392DB352" w14:textId="37FE5212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9451BDE" w14:textId="5C12FC0E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5C9075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7D1EBD81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AEDA3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B65D2" w14:textId="1F58F860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CE20CD" w14:textId="333D2DC1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110567" w14:textId="77777777" w:rsidR="00EE3B0D" w:rsidRPr="00575DD2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109146A" w14:textId="01C6127F" w:rsidR="00EE3B0D" w:rsidRPr="00575DD2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93148076</w:t>
            </w:r>
          </w:p>
          <w:p w14:paraId="7460F1BC" w14:textId="77777777" w:rsidR="00EE3B0D" w:rsidRPr="00575DD2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48CD2772" w14:textId="3BAE0D84" w:rsidR="00EE3B0D" w:rsidRPr="00AA69D1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16F2B7E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0D" w:rsidRPr="00C57140" w14:paraId="43306C67" w14:textId="77777777" w:rsidTr="005510CF">
        <w:trPr>
          <w:trHeight w:val="2031"/>
        </w:trPr>
        <w:tc>
          <w:tcPr>
            <w:tcW w:w="1555" w:type="dxa"/>
          </w:tcPr>
          <w:p w14:paraId="7E5F8B9B" w14:textId="3B5BAD81" w:rsidR="00EE3B0D" w:rsidRDefault="00EE3B0D" w:rsidP="00EE3B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BFB7D" wp14:editId="6D66E381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1-12 20.36.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7BBFE2" w14:textId="36484C88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507CFD45" w14:textId="0C1C2E45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одная</w:t>
            </w:r>
          </w:p>
        </w:tc>
        <w:tc>
          <w:tcPr>
            <w:tcW w:w="1276" w:type="dxa"/>
          </w:tcPr>
          <w:p w14:paraId="17462383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CD095D" w14:textId="77777777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60D146F" w14:textId="6CED3E80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D5D465" w14:textId="02068FAB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C41FA04" w14:textId="5DDE7228" w:rsid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A211E54" w14:textId="502769F2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3183E69" w14:textId="51993DB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41EFF4A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632B" w14:textId="77777777" w:rsidR="00EE3B0D" w:rsidRPr="00C57140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0A3C9D" w14:textId="543475C0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C444A1" w14:textId="7B96259B" w:rsidR="00EE3B0D" w:rsidRDefault="00EE3B0D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2DA9DD" w14:textId="422FDC0E" w:rsidR="00EE3B0D" w:rsidRPr="00EE3B0D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1p4qlqz84</w:t>
            </w:r>
          </w:p>
          <w:p w14:paraId="54DA552E" w14:textId="4008076C" w:rsidR="00EE3B0D" w:rsidRPr="00D22A8E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22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35384492</w:t>
            </w:r>
          </w:p>
          <w:p w14:paraId="5702B401" w14:textId="77777777" w:rsidR="00EE3B0D" w:rsidRPr="00575DD2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7889960C" w14:textId="315EC395" w:rsidR="00EE3B0D" w:rsidRPr="00AA69D1" w:rsidRDefault="00EE3B0D" w:rsidP="00EE3B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4E4817" w14:textId="3DFF3D25" w:rsidR="00EE3B0D" w:rsidRPr="00C57140" w:rsidRDefault="00D22A8E" w:rsidP="00EE3B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 АС</w:t>
            </w:r>
          </w:p>
        </w:tc>
      </w:tr>
      <w:tr w:rsidR="00D22A8E" w:rsidRPr="00C57140" w14:paraId="04C8D81B" w14:textId="77777777" w:rsidTr="005510CF">
        <w:trPr>
          <w:trHeight w:val="2031"/>
        </w:trPr>
        <w:tc>
          <w:tcPr>
            <w:tcW w:w="1555" w:type="dxa"/>
          </w:tcPr>
          <w:p w14:paraId="20B08143" w14:textId="1ACB1E8F" w:rsidR="00D22A8E" w:rsidRDefault="00D22A8E" w:rsidP="00D22A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02265" wp14:editId="2995CA2E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1-12 20.36.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5BB8F0" w14:textId="4B0CEA1D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0FD2A19D" w14:textId="028C4403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м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276" w:type="dxa"/>
          </w:tcPr>
          <w:p w14:paraId="082AE9E1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5B1EE6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E8EB005" w14:textId="4FBD464E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037B31" w14:textId="62353696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799FCAA" w14:textId="1DB423D9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97ED4E3" w14:textId="094464B5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D835FE" w14:textId="76400AB8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49C1AA1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9B4BF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7EAA4" w14:textId="33B665A9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D15498" w14:textId="7766CFB2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3ACE8F" w14:textId="1F9E8D76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b0ywytb5</w:t>
            </w:r>
          </w:p>
          <w:p w14:paraId="71131731" w14:textId="49A6B530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77737723</w:t>
            </w:r>
          </w:p>
          <w:p w14:paraId="046DAB70" w14:textId="77777777" w:rsidR="00D22A8E" w:rsidRPr="00575DD2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50A71BD7" w14:textId="5F835A93" w:rsidR="00D22A8E" w:rsidRPr="00AA69D1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5E3F207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8E" w:rsidRPr="00C57140" w14:paraId="50296D3B" w14:textId="77777777" w:rsidTr="005510CF">
        <w:trPr>
          <w:trHeight w:val="2031"/>
        </w:trPr>
        <w:tc>
          <w:tcPr>
            <w:tcW w:w="1555" w:type="dxa"/>
          </w:tcPr>
          <w:p w14:paraId="6EA5CBA9" w14:textId="0371EEC7" w:rsidR="00D22A8E" w:rsidRDefault="00D22A8E" w:rsidP="00D22A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E1FDDE" wp14:editId="55D6ABDD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1-12 20.36.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830209" w14:textId="1FB58685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61F205FC" w14:textId="7DB1E372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м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276" w:type="dxa"/>
          </w:tcPr>
          <w:p w14:paraId="34F2074B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40E9B7E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CDC71E9" w14:textId="7F70030B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0AB78F" w14:textId="37F2DE36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4630C077" w14:textId="5C8FDDA3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57547510" w14:textId="29F6540F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A03957E" w14:textId="6198CE11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8AFF02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BCCDD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F2342" w14:textId="3D65A959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D48872C" w14:textId="001E88F6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E78FFBD" w14:textId="2F12F4BA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c3tahha0</w:t>
            </w:r>
          </w:p>
          <w:p w14:paraId="72F7BC3E" w14:textId="20F4642E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27897246</w:t>
            </w:r>
          </w:p>
          <w:p w14:paraId="24FD82CC" w14:textId="77777777" w:rsidR="00D22A8E" w:rsidRPr="00575DD2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127687EA" w14:textId="46727CD7" w:rsidR="00D22A8E" w:rsidRPr="00AA69D1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848E942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8E" w:rsidRPr="00C57140" w14:paraId="5951943D" w14:textId="77777777" w:rsidTr="005510CF">
        <w:trPr>
          <w:trHeight w:val="2031"/>
        </w:trPr>
        <w:tc>
          <w:tcPr>
            <w:tcW w:w="1555" w:type="dxa"/>
          </w:tcPr>
          <w:p w14:paraId="452381F2" w14:textId="0065A2D8" w:rsidR="00D22A8E" w:rsidRDefault="00D22A8E" w:rsidP="00D22A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624F5FC" wp14:editId="23A773B9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6-01-12 20.36.2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E3CEC37" w14:textId="14B718DC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023EE8E1" w14:textId="6940C67B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одная 71</w:t>
            </w:r>
          </w:p>
        </w:tc>
        <w:tc>
          <w:tcPr>
            <w:tcW w:w="1276" w:type="dxa"/>
          </w:tcPr>
          <w:p w14:paraId="1DFD3A38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AF4386" w14:textId="684BFA65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78AC9F" w14:textId="5CBE229A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832209" w14:textId="59F17735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3BD8EB0" w14:textId="6E644426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A179A21" w14:textId="53E980B5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FB8954" w14:textId="7C05F53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FD032BC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0B391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57167" w14:textId="61371A41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E8C714E" w14:textId="19F7262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7F6748" w14:textId="43D54D2E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715rz214</w:t>
            </w:r>
          </w:p>
          <w:p w14:paraId="67AA0913" w14:textId="5A8F7F38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69035131</w:t>
            </w:r>
          </w:p>
          <w:p w14:paraId="012B0888" w14:textId="77777777" w:rsidR="00D22A8E" w:rsidRPr="00575DD2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7CE3A4F5" w14:textId="670C7705" w:rsidR="00D22A8E" w:rsidRPr="00AA69D1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43C5339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8E" w:rsidRPr="00C57140" w14:paraId="2E8E6CAE" w14:textId="77777777" w:rsidTr="005510CF">
        <w:trPr>
          <w:trHeight w:val="2031"/>
        </w:trPr>
        <w:tc>
          <w:tcPr>
            <w:tcW w:w="1555" w:type="dxa"/>
          </w:tcPr>
          <w:p w14:paraId="671F9C66" w14:textId="07B3209B" w:rsidR="00D22A8E" w:rsidRDefault="00D22A8E" w:rsidP="00D22A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F681A4" wp14:editId="6D8484E3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6-01-12 20.36.2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2BFE6CC" w14:textId="60D10AB3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5705EF9B" w14:textId="04D2CAF9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опильная 9</w:t>
            </w:r>
          </w:p>
        </w:tc>
        <w:tc>
          <w:tcPr>
            <w:tcW w:w="1276" w:type="dxa"/>
          </w:tcPr>
          <w:p w14:paraId="2D9675C6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030F4A4" w14:textId="7BE9D70C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C602CC" w14:textId="7125E488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661EC1" w14:textId="74DA882D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54B6B95D" w14:textId="359064F3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0F20A2B" w14:textId="73534845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087AEC" w14:textId="7470A895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9609351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CBDE1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8D4BAA" w14:textId="79004D42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9C7F6A" w14:textId="1BA0DE15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5747DE9" w14:textId="0E700003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3acqix00</w:t>
            </w:r>
          </w:p>
          <w:p w14:paraId="610F028C" w14:textId="57A807AD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64167135</w:t>
            </w:r>
          </w:p>
          <w:p w14:paraId="17E1A9D3" w14:textId="77777777" w:rsidR="00D22A8E" w:rsidRPr="00575DD2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65D0EA5C" w14:textId="570F2CB0" w:rsidR="00D22A8E" w:rsidRPr="00AA69D1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ABBB7FF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8E" w:rsidRPr="00C57140" w14:paraId="126B8A1F" w14:textId="77777777" w:rsidTr="005510CF">
        <w:trPr>
          <w:trHeight w:val="2031"/>
        </w:trPr>
        <w:tc>
          <w:tcPr>
            <w:tcW w:w="1555" w:type="dxa"/>
          </w:tcPr>
          <w:p w14:paraId="5C363EC1" w14:textId="556FCF7A" w:rsidR="00D22A8E" w:rsidRDefault="00D22A8E" w:rsidP="00D22A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776079" wp14:editId="4C835CE3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6-01-13 15.31.4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124BCE" w14:textId="4A4391D6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60F2E192" w14:textId="78767107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над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1276" w:type="dxa"/>
          </w:tcPr>
          <w:p w14:paraId="03C9D0D1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5C8CEF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0C47FAB" w14:textId="299790B5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62B6F5" w14:textId="4A0500D4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7F11CE29" w14:textId="6D7F25D0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91EF028" w14:textId="25AE11FC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1F4B123" w14:textId="065A5FFD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33C5538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012B5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AA457" w14:textId="7C9E2673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4F5760" w14:textId="5A35F333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BFDB3E" w14:textId="13453887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n1viwp9</w:t>
            </w:r>
          </w:p>
          <w:p w14:paraId="754AD30E" w14:textId="2E9F46DA" w:rsidR="00D22A8E" w:rsidRP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125670586</w:t>
            </w:r>
          </w:p>
          <w:p w14:paraId="528FB1C0" w14:textId="77777777" w:rsidR="00D22A8E" w:rsidRPr="00575DD2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6CD7D96F" w14:textId="274B1ADE" w:rsidR="00D22A8E" w:rsidRPr="00AA69D1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FBD762E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8E" w:rsidRPr="00C57140" w14:paraId="243AA9A5" w14:textId="77777777" w:rsidTr="005510CF">
        <w:trPr>
          <w:trHeight w:val="2031"/>
        </w:trPr>
        <w:tc>
          <w:tcPr>
            <w:tcW w:w="1555" w:type="dxa"/>
          </w:tcPr>
          <w:p w14:paraId="44EE9D88" w14:textId="5E49BDF2" w:rsidR="00D22A8E" w:rsidRDefault="00D22A8E" w:rsidP="00D22A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08DA62" wp14:editId="76B2A3F0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6-01-13 15.31.4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1E528F" w14:textId="661C6075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5351FDDB" w14:textId="4FE0D6B4" w:rsidR="00D22A8E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м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276" w:type="dxa"/>
          </w:tcPr>
          <w:p w14:paraId="3C014027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06E1AD" w14:textId="77777777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B84A675" w14:textId="7E0C649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AF29F8E" w14:textId="6E80A96F" w:rsidR="00D22A8E" w:rsidRDefault="00B5294A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48E00E9C" w14:textId="2E4D23CC" w:rsidR="00D22A8E" w:rsidRDefault="00B5294A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69D529C" w14:textId="04AA29C4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10E94C" w14:textId="594A366B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9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9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6D2B8B7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6FFA3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3A0FAB" w14:textId="2D050F7C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77EBE9" w14:textId="362FDB11" w:rsidR="00D22A8E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F3FEE7" w14:textId="09791792" w:rsidR="00D22A8E" w:rsidRPr="00B5294A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52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dqveu0x2</w:t>
            </w:r>
          </w:p>
          <w:p w14:paraId="7F86DB0D" w14:textId="0F5F2E63" w:rsidR="00D22A8E" w:rsidRPr="00B5294A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52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52730015</w:t>
            </w:r>
          </w:p>
          <w:p w14:paraId="738E7A94" w14:textId="77777777" w:rsidR="00D22A8E" w:rsidRPr="00575DD2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84</w:t>
            </w:r>
          </w:p>
          <w:p w14:paraId="75A22CD9" w14:textId="358CC80C" w:rsidR="00D22A8E" w:rsidRPr="00AA69D1" w:rsidRDefault="00D22A8E" w:rsidP="00D22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9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99F6D8D" w14:textId="77777777" w:rsidR="00D22A8E" w:rsidRPr="00C57140" w:rsidRDefault="00D22A8E" w:rsidP="00D22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5A14-6533-4575-8305-7C35A221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3T11:22:00Z</cp:lastPrinted>
  <dcterms:created xsi:type="dcterms:W3CDTF">2026-01-13T11:22:00Z</dcterms:created>
  <dcterms:modified xsi:type="dcterms:W3CDTF">2026-01-13T11:22:00Z</dcterms:modified>
</cp:coreProperties>
</file>